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BF3B" w14:textId="37148529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1867A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FC08F23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1867A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="00F245E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wiet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24CDEC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30C9E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30C9E">
        <w:rPr>
          <w:rFonts w:ascii="Times New Roman" w:hAnsi="Times New Roman" w:cs="Times New Roman"/>
          <w:sz w:val="18"/>
          <w:szCs w:val="18"/>
        </w:rPr>
        <w:t>6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130C9E">
        <w:rPr>
          <w:rFonts w:ascii="Times New Roman" w:hAnsi="Times New Roman" w:cs="Times New Roman"/>
          <w:sz w:val="18"/>
          <w:szCs w:val="18"/>
        </w:rPr>
        <w:t>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47CBF839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ostaw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8E024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8E0246" w:rsidRPr="008E024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kup samochodu dla Straży Miejskiej w  Płońsku</w:t>
      </w:r>
      <w:r w:rsidR="00C86101" w:rsidRPr="00C86101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60F283E4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ogdan Lewandowski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5C33D0A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Lidia </w:t>
      </w:r>
      <w:proofErr w:type="spellStart"/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ralska</w:t>
      </w:r>
      <w:proofErr w:type="spellEnd"/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2126"/>
        <w:gridCol w:w="1843"/>
        <w:gridCol w:w="783"/>
      </w:tblGrid>
      <w:tr w:rsidR="00220A4C" w:rsidRPr="00220A4C" w14:paraId="4E1CF896" w14:textId="77777777" w:rsidTr="001867AD">
        <w:trPr>
          <w:cantSplit/>
          <w:trHeight w:val="42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3E5A2" w14:textId="16AC0C58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D7A7" w14:textId="77777777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7D093D" w:rsidRPr="00220A4C" w14:paraId="3B9A6F85" w14:textId="77777777" w:rsidTr="001867AD">
        <w:trPr>
          <w:cantSplit/>
          <w:trHeight w:val="461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7960F1" w14:textId="77777777" w:rsidR="007D093D" w:rsidRPr="00220A4C" w:rsidRDefault="007D093D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64C17D3B" w14:textId="52A9E86A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2283" w14:textId="7777777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7D093D" w:rsidRPr="00220A4C" w:rsidRDefault="007D093D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85BCF" w14:textId="19B9556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6E545" w14:textId="760E1E44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formalno-prawnym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7671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93D" w:rsidRPr="00220A4C" w14:paraId="0FC16DC2" w14:textId="77777777" w:rsidTr="001867AD">
        <w:trPr>
          <w:cantSplit/>
          <w:trHeight w:val="243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50A13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7D093D" w:rsidRPr="00220A4C" w:rsidRDefault="007D093D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1867AD">
        <w:trPr>
          <w:cantSplit/>
          <w:trHeight w:val="41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0E20" w14:textId="77777777" w:rsidR="001867AD" w:rsidRPr="001867AD" w:rsidRDefault="001867AD" w:rsidP="001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6F35866A" w14:textId="77777777" w:rsidR="001867AD" w:rsidRPr="001867AD" w:rsidRDefault="001867AD" w:rsidP="001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73727176" w14:textId="77777777" w:rsidR="001867AD" w:rsidRPr="001867AD" w:rsidRDefault="001867AD" w:rsidP="001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877BDDF" w14:textId="77777777" w:rsidR="001867AD" w:rsidRPr="001867AD" w:rsidRDefault="001867AD" w:rsidP="001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149B20" w14:textId="77777777" w:rsidR="001867AD" w:rsidRDefault="001867AD" w:rsidP="001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5A6F1552" w14:textId="2081FEB1" w:rsidR="007D093D" w:rsidRDefault="001867AD" w:rsidP="0018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i</w:t>
            </w:r>
          </w:p>
          <w:p w14:paraId="0A9C68C6" w14:textId="2DDC3A3D" w:rsidR="00220A4C" w:rsidRPr="00220A4C" w:rsidRDefault="008E0246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2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C861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C861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0C536" w14:textId="77777777" w:rsidR="001867AD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E1E564" w14:textId="4F8FF7C3" w:rsidR="001867AD" w:rsidRPr="001867AD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5F2A3266" w14:textId="77777777" w:rsidR="001867AD" w:rsidRPr="001867AD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0DC63AB" w14:textId="77777777" w:rsidR="001867AD" w:rsidRPr="001867AD" w:rsidRDefault="001867AD" w:rsidP="001867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1892C0EE" w14:textId="0A545712" w:rsidR="00220A4C" w:rsidRPr="001867AD" w:rsidRDefault="001867AD" w:rsidP="001867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CC2D8" w14:textId="77777777" w:rsidR="001867AD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313F019" w14:textId="413A8C7F" w:rsidR="001867AD" w:rsidRPr="001867AD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2EEEA7A7" w14:textId="77777777" w:rsidR="001867AD" w:rsidRPr="001867AD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A290D5" w14:textId="77777777" w:rsidR="001867AD" w:rsidRPr="001867AD" w:rsidRDefault="001867AD" w:rsidP="001867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2E1DE895" w:rsidR="00220A4C" w:rsidRPr="001867AD" w:rsidRDefault="001867AD" w:rsidP="001867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FDDB3" w14:textId="77777777" w:rsidR="00220A4C" w:rsidRPr="001867AD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bastian Krajewski</w:t>
            </w:r>
          </w:p>
          <w:p w14:paraId="34392810" w14:textId="77777777" w:rsidR="001867AD" w:rsidRPr="001867AD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A3BCCE" w14:textId="77777777" w:rsidR="001867AD" w:rsidRPr="001867AD" w:rsidRDefault="001867AD" w:rsidP="001867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4F17A874" w14:textId="77777777" w:rsidR="001867AD" w:rsidRPr="001867AD" w:rsidRDefault="001867AD" w:rsidP="001867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9412</w:t>
            </w:r>
          </w:p>
          <w:p w14:paraId="100749A4" w14:textId="560BDDC3" w:rsidR="001867AD" w:rsidRPr="001867AD" w:rsidRDefault="001867AD" w:rsidP="001867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2.04.2024r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51A42007" w:rsidR="00220A4C" w:rsidRPr="00220A4C" w:rsidRDefault="001867AD" w:rsidP="001867A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4825DF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63923" w14:textId="77777777" w:rsidR="004825DF" w:rsidRDefault="004825DF" w:rsidP="0055294E">
      <w:pPr>
        <w:spacing w:after="0" w:line="240" w:lineRule="auto"/>
      </w:pPr>
      <w:r>
        <w:separator/>
      </w:r>
    </w:p>
  </w:endnote>
  <w:endnote w:type="continuationSeparator" w:id="0">
    <w:p w14:paraId="735EA921" w14:textId="77777777" w:rsidR="004825DF" w:rsidRDefault="004825DF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6843E" w14:textId="77777777" w:rsidR="004825DF" w:rsidRDefault="004825DF" w:rsidP="0055294E">
      <w:pPr>
        <w:spacing w:after="0" w:line="240" w:lineRule="auto"/>
      </w:pPr>
      <w:r>
        <w:separator/>
      </w:r>
    </w:p>
  </w:footnote>
  <w:footnote w:type="continuationSeparator" w:id="0">
    <w:p w14:paraId="46968F21" w14:textId="77777777" w:rsidR="004825DF" w:rsidRDefault="004825DF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DFF"/>
    <w:rsid w:val="00184A33"/>
    <w:rsid w:val="001867AD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25DF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093D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2</cp:revision>
  <cp:lastPrinted>2021-08-09T12:06:00Z</cp:lastPrinted>
  <dcterms:created xsi:type="dcterms:W3CDTF">2021-07-06T09:43:00Z</dcterms:created>
  <dcterms:modified xsi:type="dcterms:W3CDTF">2024-04-03T07:35:00Z</dcterms:modified>
</cp:coreProperties>
</file>